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2325F32A"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19E0A45B"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3876C9">
          <w:pPr>
            <w:pStyle w:val="TOC2"/>
            <w:tabs>
              <w:tab w:val="right" w:leader="dot" w:pos="9322"/>
            </w:tabs>
            <w:rPr>
              <w:rFonts w:eastAsiaTheme="minorEastAsia"/>
              <w:noProof/>
              <w:lang w:eastAsia="en-GB"/>
            </w:rPr>
          </w:pPr>
          <w:hyperlink w:anchor="_Toc114233432" w:history="1">
            <w:r w:rsidR="00544166" w:rsidRPr="00F77310">
              <w:rPr>
                <w:rStyle w:val="Hyperlink"/>
                <w:noProof/>
              </w:rPr>
              <w:t>1.1 Aims and objectives</w:t>
            </w:r>
            <w:r w:rsidR="00544166">
              <w:rPr>
                <w:noProof/>
                <w:webHidden/>
              </w:rPr>
              <w:tab/>
            </w:r>
            <w:r w:rsidR="00544166">
              <w:rPr>
                <w:noProof/>
                <w:webHidden/>
              </w:rPr>
              <w:fldChar w:fldCharType="begin"/>
            </w:r>
            <w:r w:rsidR="00544166">
              <w:rPr>
                <w:noProof/>
                <w:webHidden/>
              </w:rPr>
              <w:instrText xml:space="preserve"> PAGEREF _Toc114233432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B11F187" w14:textId="0B3BCA69" w:rsidR="00544166" w:rsidRDefault="003876C9">
          <w:pPr>
            <w:pStyle w:val="TOC2"/>
            <w:tabs>
              <w:tab w:val="right" w:leader="dot" w:pos="9322"/>
            </w:tabs>
            <w:rPr>
              <w:rFonts w:eastAsiaTheme="minorEastAsia"/>
              <w:noProof/>
              <w:lang w:eastAsia="en-GB"/>
            </w:rPr>
          </w:pPr>
          <w:hyperlink w:anchor="_Toc114233433" w:history="1">
            <w:r w:rsidR="00544166" w:rsidRPr="00F77310">
              <w:rPr>
                <w:rStyle w:val="Hyperlink"/>
                <w:noProof/>
              </w:rPr>
              <w:t>1.2 Background</w:t>
            </w:r>
            <w:r w:rsidR="00544166">
              <w:rPr>
                <w:noProof/>
                <w:webHidden/>
              </w:rPr>
              <w:tab/>
            </w:r>
            <w:r w:rsidR="00544166">
              <w:rPr>
                <w:noProof/>
                <w:webHidden/>
              </w:rPr>
              <w:fldChar w:fldCharType="begin"/>
            </w:r>
            <w:r w:rsidR="00544166">
              <w:rPr>
                <w:noProof/>
                <w:webHidden/>
              </w:rPr>
              <w:instrText xml:space="preserve"> PAGEREF _Toc114233433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A6BD37B" w14:textId="68016643" w:rsidR="00544166" w:rsidRDefault="003876C9">
          <w:pPr>
            <w:pStyle w:val="TOC2"/>
            <w:tabs>
              <w:tab w:val="right" w:leader="dot" w:pos="9322"/>
            </w:tabs>
            <w:rPr>
              <w:rFonts w:eastAsiaTheme="minorEastAsia"/>
              <w:noProof/>
              <w:lang w:eastAsia="en-GB"/>
            </w:rPr>
          </w:pPr>
          <w:hyperlink w:anchor="_Toc114233434" w:history="1">
            <w:r w:rsidR="00544166" w:rsidRPr="00F77310">
              <w:rPr>
                <w:rStyle w:val="Hyperlink"/>
                <w:noProof/>
              </w:rPr>
              <w:t>1.3 Guidance and regulatory framework</w:t>
            </w:r>
            <w:r w:rsidR="00544166">
              <w:rPr>
                <w:noProof/>
                <w:webHidden/>
              </w:rPr>
              <w:tab/>
            </w:r>
            <w:r w:rsidR="00544166">
              <w:rPr>
                <w:noProof/>
                <w:webHidden/>
              </w:rPr>
              <w:fldChar w:fldCharType="begin"/>
            </w:r>
            <w:r w:rsidR="00544166">
              <w:rPr>
                <w:noProof/>
                <w:webHidden/>
              </w:rPr>
              <w:instrText xml:space="preserve"> PAGEREF _Toc114233434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159D173D" w14:textId="7DD2EEB1" w:rsidR="00544166" w:rsidRDefault="003876C9">
          <w:pPr>
            <w:pStyle w:val="TOC1"/>
            <w:tabs>
              <w:tab w:val="left" w:pos="440"/>
              <w:tab w:val="right" w:leader="dot" w:pos="9322"/>
            </w:tabs>
            <w:rPr>
              <w:rFonts w:eastAsiaTheme="minorEastAsia"/>
              <w:noProof/>
              <w:lang w:eastAsia="en-GB"/>
            </w:rPr>
          </w:pPr>
          <w:hyperlink w:anchor="_Toc114233435" w:history="1">
            <w:r w:rsidR="00544166" w:rsidRPr="00F77310">
              <w:rPr>
                <w:rStyle w:val="Hyperlink"/>
                <w:noProof/>
              </w:rPr>
              <w:t>2</w:t>
            </w:r>
            <w:r w:rsidR="00544166">
              <w:rPr>
                <w:rFonts w:eastAsiaTheme="minorEastAsia"/>
                <w:noProof/>
                <w:lang w:eastAsia="en-GB"/>
              </w:rPr>
              <w:tab/>
            </w:r>
            <w:r w:rsidR="00544166" w:rsidRPr="00F77310">
              <w:rPr>
                <w:rStyle w:val="Hyperlink"/>
                <w:noProof/>
              </w:rPr>
              <w:t>Statement of principles</w:t>
            </w:r>
            <w:r w:rsidR="00544166">
              <w:rPr>
                <w:noProof/>
                <w:webHidden/>
              </w:rPr>
              <w:tab/>
            </w:r>
            <w:r w:rsidR="00544166">
              <w:rPr>
                <w:noProof/>
                <w:webHidden/>
              </w:rPr>
              <w:fldChar w:fldCharType="begin"/>
            </w:r>
            <w:r w:rsidR="00544166">
              <w:rPr>
                <w:noProof/>
                <w:webHidden/>
              </w:rPr>
              <w:instrText xml:space="preserve"> PAGEREF _Toc114233435 \h </w:instrText>
            </w:r>
            <w:r w:rsidR="00544166">
              <w:rPr>
                <w:noProof/>
                <w:webHidden/>
              </w:rPr>
            </w:r>
            <w:r w:rsidR="00544166">
              <w:rPr>
                <w:noProof/>
                <w:webHidden/>
              </w:rPr>
              <w:fldChar w:fldCharType="separate"/>
            </w:r>
            <w:r w:rsidR="00A43A2E">
              <w:rPr>
                <w:noProof/>
                <w:webHidden/>
              </w:rPr>
              <w:t>2</w:t>
            </w:r>
            <w:r w:rsidR="00544166">
              <w:rPr>
                <w:noProof/>
                <w:webHidden/>
              </w:rPr>
              <w:fldChar w:fldCharType="end"/>
            </w:r>
          </w:hyperlink>
        </w:p>
        <w:p w14:paraId="469134E2" w14:textId="67262A8D" w:rsidR="00544166" w:rsidRDefault="003876C9">
          <w:pPr>
            <w:pStyle w:val="TOC1"/>
            <w:tabs>
              <w:tab w:val="left" w:pos="440"/>
              <w:tab w:val="right" w:leader="dot" w:pos="9322"/>
            </w:tabs>
            <w:rPr>
              <w:rFonts w:eastAsiaTheme="minorEastAsia"/>
              <w:noProof/>
              <w:lang w:eastAsia="en-GB"/>
            </w:rPr>
          </w:pPr>
          <w:hyperlink w:anchor="_Toc114233436" w:history="1">
            <w:r w:rsidR="00544166" w:rsidRPr="00F77310">
              <w:rPr>
                <w:rStyle w:val="Hyperlink"/>
                <w:noProof/>
              </w:rPr>
              <w:t>3</w:t>
            </w:r>
            <w:r w:rsidR="00544166">
              <w:rPr>
                <w:rFonts w:eastAsiaTheme="minorEastAsia"/>
                <w:noProof/>
                <w:lang w:eastAsia="en-GB"/>
              </w:rPr>
              <w:tab/>
            </w:r>
            <w:r w:rsidR="00544166" w:rsidRPr="00F77310">
              <w:rPr>
                <w:rStyle w:val="Hyperlink"/>
                <w:noProof/>
              </w:rPr>
              <w:t>Policies</w:t>
            </w:r>
            <w:r w:rsidR="00544166">
              <w:rPr>
                <w:noProof/>
                <w:webHidden/>
              </w:rPr>
              <w:tab/>
            </w:r>
            <w:r w:rsidR="00544166">
              <w:rPr>
                <w:noProof/>
                <w:webHidden/>
              </w:rPr>
              <w:fldChar w:fldCharType="begin"/>
            </w:r>
            <w:r w:rsidR="00544166">
              <w:rPr>
                <w:noProof/>
                <w:webHidden/>
              </w:rPr>
              <w:instrText xml:space="preserve"> PAGEREF _Toc114233436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4BA6A502" w14:textId="50ADA223" w:rsidR="00544166" w:rsidRDefault="003876C9">
          <w:pPr>
            <w:pStyle w:val="TOC2"/>
            <w:tabs>
              <w:tab w:val="right" w:leader="dot" w:pos="9322"/>
            </w:tabs>
            <w:rPr>
              <w:rFonts w:eastAsiaTheme="minorEastAsia"/>
              <w:noProof/>
              <w:lang w:eastAsia="en-GB"/>
            </w:rPr>
          </w:pPr>
          <w:hyperlink w:anchor="_Toc114233437" w:history="1">
            <w:r w:rsidR="00544166" w:rsidRPr="00F77310">
              <w:rPr>
                <w:rStyle w:val="Hyperlink"/>
                <w:noProof/>
              </w:rPr>
              <w:t>3.1 Approach to cessation calculations</w:t>
            </w:r>
            <w:r w:rsidR="00544166">
              <w:rPr>
                <w:noProof/>
                <w:webHidden/>
              </w:rPr>
              <w:tab/>
            </w:r>
            <w:r w:rsidR="00544166">
              <w:rPr>
                <w:noProof/>
                <w:webHidden/>
              </w:rPr>
              <w:fldChar w:fldCharType="begin"/>
            </w:r>
            <w:r w:rsidR="00544166">
              <w:rPr>
                <w:noProof/>
                <w:webHidden/>
              </w:rPr>
              <w:instrText xml:space="preserve"> PAGEREF _Toc114233437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53150E93" w14:textId="708A01C1" w:rsidR="00544166" w:rsidRDefault="003876C9">
          <w:pPr>
            <w:pStyle w:val="TOC3"/>
            <w:tabs>
              <w:tab w:val="right" w:leader="dot" w:pos="9322"/>
            </w:tabs>
            <w:rPr>
              <w:rFonts w:eastAsiaTheme="minorEastAsia"/>
              <w:noProof/>
              <w:lang w:eastAsia="en-GB"/>
            </w:rPr>
          </w:pPr>
          <w:hyperlink w:anchor="_Toc114233438" w:history="1">
            <w:r w:rsidR="00544166" w:rsidRPr="00F77310">
              <w:rPr>
                <w:rStyle w:val="Hyperlink"/>
                <w:noProof/>
              </w:rPr>
              <w:t>Cessation of academies and multi-academy trusts (MATs)</w:t>
            </w:r>
            <w:r w:rsidR="00544166">
              <w:rPr>
                <w:noProof/>
                <w:webHidden/>
              </w:rPr>
              <w:tab/>
            </w:r>
            <w:r w:rsidR="00544166">
              <w:rPr>
                <w:noProof/>
                <w:webHidden/>
              </w:rPr>
              <w:fldChar w:fldCharType="begin"/>
            </w:r>
            <w:r w:rsidR="00544166">
              <w:rPr>
                <w:noProof/>
                <w:webHidden/>
              </w:rPr>
              <w:instrText xml:space="preserve"> PAGEREF _Toc114233438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69DCF6DD" w14:textId="4FDE9050" w:rsidR="00544166" w:rsidRDefault="003876C9">
          <w:pPr>
            <w:pStyle w:val="TOC2"/>
            <w:tabs>
              <w:tab w:val="right" w:leader="dot" w:pos="9322"/>
            </w:tabs>
            <w:rPr>
              <w:rFonts w:eastAsiaTheme="minorEastAsia"/>
              <w:noProof/>
              <w:lang w:eastAsia="en-GB"/>
            </w:rPr>
          </w:pPr>
          <w:hyperlink w:anchor="_Toc114233439" w:history="1">
            <w:r w:rsidR="00544166" w:rsidRPr="00F77310">
              <w:rPr>
                <w:rStyle w:val="Hyperlink"/>
                <w:noProof/>
              </w:rPr>
              <w:t>3.2 Repayment flexibility on exit payments</w:t>
            </w:r>
            <w:r w:rsidR="00544166">
              <w:rPr>
                <w:noProof/>
                <w:webHidden/>
              </w:rPr>
              <w:tab/>
            </w:r>
            <w:r w:rsidR="00544166">
              <w:rPr>
                <w:noProof/>
                <w:webHidden/>
              </w:rPr>
              <w:fldChar w:fldCharType="begin"/>
            </w:r>
            <w:r w:rsidR="00544166">
              <w:rPr>
                <w:noProof/>
                <w:webHidden/>
              </w:rPr>
              <w:instrText xml:space="preserve"> PAGEREF _Toc114233439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5CF777D7" w14:textId="7E277391" w:rsidR="00544166" w:rsidRDefault="003876C9">
          <w:pPr>
            <w:pStyle w:val="TOC3"/>
            <w:tabs>
              <w:tab w:val="right" w:leader="dot" w:pos="9322"/>
            </w:tabs>
            <w:rPr>
              <w:rFonts w:eastAsiaTheme="minorEastAsia"/>
              <w:noProof/>
              <w:lang w:eastAsia="en-GB"/>
            </w:rPr>
          </w:pPr>
          <w:hyperlink w:anchor="_Toc114233440" w:history="1">
            <w:r w:rsidR="00544166" w:rsidRPr="00F77310">
              <w:rPr>
                <w:rStyle w:val="Hyperlink"/>
                <w:noProof/>
              </w:rPr>
              <w:t>Deferred spreading arrangement (DSA)</w:t>
            </w:r>
            <w:r w:rsidR="00544166">
              <w:rPr>
                <w:noProof/>
                <w:webHidden/>
              </w:rPr>
              <w:tab/>
            </w:r>
            <w:r w:rsidR="00544166">
              <w:rPr>
                <w:noProof/>
                <w:webHidden/>
              </w:rPr>
              <w:fldChar w:fldCharType="begin"/>
            </w:r>
            <w:r w:rsidR="00544166">
              <w:rPr>
                <w:noProof/>
                <w:webHidden/>
              </w:rPr>
              <w:instrText xml:space="preserve"> PAGEREF _Toc114233440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1CBD611A" w14:textId="4E993FFD" w:rsidR="00544166" w:rsidRDefault="003876C9">
          <w:pPr>
            <w:pStyle w:val="TOC2"/>
            <w:tabs>
              <w:tab w:val="right" w:leader="dot" w:pos="9322"/>
            </w:tabs>
            <w:rPr>
              <w:rFonts w:eastAsiaTheme="minorEastAsia"/>
              <w:noProof/>
              <w:lang w:eastAsia="en-GB"/>
            </w:rPr>
          </w:pPr>
          <w:hyperlink w:anchor="_Toc114233441" w:history="1">
            <w:r w:rsidR="00544166" w:rsidRPr="00F77310">
              <w:rPr>
                <w:rStyle w:val="Hyperlink"/>
                <w:noProof/>
              </w:rPr>
              <w:t>3.3 Exit credit policy</w:t>
            </w:r>
            <w:r w:rsidR="00544166">
              <w:rPr>
                <w:noProof/>
                <w:webHidden/>
              </w:rPr>
              <w:tab/>
            </w:r>
            <w:r w:rsidR="00544166">
              <w:rPr>
                <w:noProof/>
                <w:webHidden/>
              </w:rPr>
              <w:fldChar w:fldCharType="begin"/>
            </w:r>
            <w:r w:rsidR="00544166">
              <w:rPr>
                <w:noProof/>
                <w:webHidden/>
              </w:rPr>
              <w:instrText xml:space="preserve"> PAGEREF _Toc114233441 \h </w:instrText>
            </w:r>
            <w:r w:rsidR="00544166">
              <w:rPr>
                <w:noProof/>
                <w:webHidden/>
              </w:rPr>
            </w:r>
            <w:r w:rsidR="00544166">
              <w:rPr>
                <w:noProof/>
                <w:webHidden/>
              </w:rPr>
              <w:fldChar w:fldCharType="separate"/>
            </w:r>
            <w:r w:rsidR="00A43A2E">
              <w:rPr>
                <w:noProof/>
                <w:webHidden/>
              </w:rPr>
              <w:t>7</w:t>
            </w:r>
            <w:r w:rsidR="00544166">
              <w:rPr>
                <w:noProof/>
                <w:webHidden/>
              </w:rPr>
              <w:fldChar w:fldCharType="end"/>
            </w:r>
          </w:hyperlink>
        </w:p>
        <w:p w14:paraId="2842EECD" w14:textId="018F638F" w:rsidR="00544166" w:rsidRDefault="003876C9">
          <w:pPr>
            <w:pStyle w:val="TOC3"/>
            <w:tabs>
              <w:tab w:val="right" w:leader="dot" w:pos="9322"/>
            </w:tabs>
            <w:rPr>
              <w:rFonts w:eastAsiaTheme="minorEastAsia"/>
              <w:noProof/>
              <w:lang w:eastAsia="en-GB"/>
            </w:rPr>
          </w:pPr>
          <w:hyperlink w:anchor="_Toc114233442" w:history="1">
            <w:r w:rsidR="00544166" w:rsidRPr="00F77310">
              <w:rPr>
                <w:rStyle w:val="Hyperlink"/>
                <w:noProof/>
              </w:rPr>
              <w:t>Disputes</w:t>
            </w:r>
            <w:r w:rsidR="00544166">
              <w:rPr>
                <w:noProof/>
                <w:webHidden/>
              </w:rPr>
              <w:tab/>
            </w:r>
            <w:r w:rsidR="00544166">
              <w:rPr>
                <w:noProof/>
                <w:webHidden/>
              </w:rPr>
              <w:fldChar w:fldCharType="begin"/>
            </w:r>
            <w:r w:rsidR="00544166">
              <w:rPr>
                <w:noProof/>
                <w:webHidden/>
              </w:rPr>
              <w:instrText xml:space="preserve"> PAGEREF _Toc114233442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2ACFE579" w14:textId="294083B7" w:rsidR="00544166" w:rsidRDefault="003876C9">
          <w:pPr>
            <w:pStyle w:val="TOC1"/>
            <w:tabs>
              <w:tab w:val="right" w:leader="dot" w:pos="9322"/>
            </w:tabs>
            <w:rPr>
              <w:rFonts w:eastAsiaTheme="minorEastAsia"/>
              <w:noProof/>
              <w:lang w:eastAsia="en-GB"/>
            </w:rPr>
          </w:pPr>
          <w:hyperlink w:anchor="_Toc114233443" w:history="1">
            <w:r w:rsidR="00544166" w:rsidRPr="00F77310">
              <w:rPr>
                <w:rStyle w:val="Hyperlink"/>
                <w:noProof/>
              </w:rPr>
              <w:t>4. Practicalities and process</w:t>
            </w:r>
            <w:r w:rsidR="00544166">
              <w:rPr>
                <w:noProof/>
                <w:webHidden/>
              </w:rPr>
              <w:tab/>
            </w:r>
            <w:r w:rsidR="00544166">
              <w:rPr>
                <w:noProof/>
                <w:webHidden/>
              </w:rPr>
              <w:fldChar w:fldCharType="begin"/>
            </w:r>
            <w:r w:rsidR="00544166">
              <w:rPr>
                <w:noProof/>
                <w:webHidden/>
              </w:rPr>
              <w:instrText xml:space="preserve"> PAGEREF _Toc114233443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04A312E0" w14:textId="511565A6" w:rsidR="00544166" w:rsidRDefault="003876C9">
          <w:pPr>
            <w:pStyle w:val="TOC2"/>
            <w:tabs>
              <w:tab w:val="right" w:leader="dot" w:pos="9322"/>
            </w:tabs>
            <w:rPr>
              <w:rFonts w:eastAsiaTheme="minorEastAsia"/>
              <w:noProof/>
              <w:lang w:eastAsia="en-GB"/>
            </w:rPr>
          </w:pPr>
          <w:hyperlink w:anchor="_Toc114233444" w:history="1">
            <w:r w:rsidR="00544166" w:rsidRPr="00F77310">
              <w:rPr>
                <w:rStyle w:val="Hyperlink"/>
                <w:noProof/>
              </w:rPr>
              <w:t>4.1 Responsibilities of ceasing employers</w:t>
            </w:r>
            <w:r w:rsidR="00544166">
              <w:rPr>
                <w:noProof/>
                <w:webHidden/>
              </w:rPr>
              <w:tab/>
            </w:r>
            <w:r w:rsidR="00544166">
              <w:rPr>
                <w:noProof/>
                <w:webHidden/>
              </w:rPr>
              <w:fldChar w:fldCharType="begin"/>
            </w:r>
            <w:r w:rsidR="00544166">
              <w:rPr>
                <w:noProof/>
                <w:webHidden/>
              </w:rPr>
              <w:instrText xml:space="preserve"> PAGEREF _Toc114233444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7F17CC86" w14:textId="7B24AFEA" w:rsidR="00544166" w:rsidRDefault="003876C9">
          <w:pPr>
            <w:pStyle w:val="TOC2"/>
            <w:tabs>
              <w:tab w:val="right" w:leader="dot" w:pos="9322"/>
            </w:tabs>
            <w:rPr>
              <w:rFonts w:eastAsiaTheme="minorEastAsia"/>
              <w:noProof/>
              <w:lang w:eastAsia="en-GB"/>
            </w:rPr>
          </w:pPr>
          <w:hyperlink w:anchor="_Toc114233445" w:history="1">
            <w:r w:rsidR="00544166" w:rsidRPr="00F77310">
              <w:rPr>
                <w:rStyle w:val="Hyperlink"/>
                <w:noProof/>
              </w:rPr>
              <w:t>4.2 Responsibilities of the administering authority</w:t>
            </w:r>
            <w:r w:rsidR="00544166">
              <w:rPr>
                <w:noProof/>
                <w:webHidden/>
              </w:rPr>
              <w:tab/>
            </w:r>
            <w:r w:rsidR="00544166">
              <w:rPr>
                <w:noProof/>
                <w:webHidden/>
              </w:rPr>
              <w:fldChar w:fldCharType="begin"/>
            </w:r>
            <w:r w:rsidR="00544166">
              <w:rPr>
                <w:noProof/>
                <w:webHidden/>
              </w:rPr>
              <w:instrText xml:space="preserve"> PAGEREF _Toc114233445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4F0E36E0" w14:textId="25660603" w:rsidR="00544166" w:rsidRDefault="003876C9">
          <w:pPr>
            <w:pStyle w:val="TOC3"/>
            <w:tabs>
              <w:tab w:val="right" w:leader="dot" w:pos="9322"/>
            </w:tabs>
            <w:rPr>
              <w:rFonts w:eastAsiaTheme="minorEastAsia"/>
              <w:noProof/>
              <w:lang w:eastAsia="en-GB"/>
            </w:rPr>
          </w:pPr>
          <w:hyperlink w:anchor="_Toc114233446" w:history="1">
            <w:r w:rsidR="00544166" w:rsidRPr="00F77310">
              <w:rPr>
                <w:rStyle w:val="Hyperlink"/>
                <w:noProof/>
              </w:rPr>
              <w:t>Payment of an exit credit</w:t>
            </w:r>
            <w:r w:rsidR="00544166">
              <w:rPr>
                <w:noProof/>
                <w:webHidden/>
              </w:rPr>
              <w:tab/>
            </w:r>
            <w:r w:rsidR="00544166">
              <w:rPr>
                <w:noProof/>
                <w:webHidden/>
              </w:rPr>
              <w:fldChar w:fldCharType="begin"/>
            </w:r>
            <w:r w:rsidR="00544166">
              <w:rPr>
                <w:noProof/>
                <w:webHidden/>
              </w:rPr>
              <w:instrText xml:space="preserve"> PAGEREF _Toc114233446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6F5C1580" w14:textId="37B14ED9" w:rsidR="00544166" w:rsidRDefault="003876C9">
          <w:pPr>
            <w:pStyle w:val="TOC2"/>
            <w:tabs>
              <w:tab w:val="right" w:leader="dot" w:pos="9322"/>
            </w:tabs>
            <w:rPr>
              <w:rFonts w:eastAsiaTheme="minorEastAsia"/>
              <w:noProof/>
              <w:lang w:eastAsia="en-GB"/>
            </w:rPr>
          </w:pPr>
          <w:hyperlink w:anchor="_Toc114233447" w:history="1">
            <w:r w:rsidR="00544166" w:rsidRPr="00F77310">
              <w:rPr>
                <w:rStyle w:val="Hyperlink"/>
                <w:noProof/>
              </w:rPr>
              <w:t>4.3 Responsibilities of the actuary</w:t>
            </w:r>
            <w:r w:rsidR="00544166">
              <w:rPr>
                <w:noProof/>
                <w:webHidden/>
              </w:rPr>
              <w:tab/>
            </w:r>
            <w:r w:rsidR="00544166">
              <w:rPr>
                <w:noProof/>
                <w:webHidden/>
              </w:rPr>
              <w:fldChar w:fldCharType="begin"/>
            </w:r>
            <w:r w:rsidR="00544166">
              <w:rPr>
                <w:noProof/>
                <w:webHidden/>
              </w:rPr>
              <w:instrText xml:space="preserve"> PAGEREF _Toc114233447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AB1BF72" w14:textId="0571D280" w:rsidR="00544166" w:rsidRDefault="003876C9">
          <w:pPr>
            <w:pStyle w:val="TOC1"/>
            <w:tabs>
              <w:tab w:val="right" w:leader="dot" w:pos="9322"/>
            </w:tabs>
            <w:rPr>
              <w:rFonts w:eastAsiaTheme="minorEastAsia"/>
              <w:noProof/>
              <w:lang w:eastAsia="en-GB"/>
            </w:rPr>
          </w:pPr>
          <w:hyperlink w:anchor="_Toc114233448" w:history="1">
            <w:r w:rsidR="00544166" w:rsidRPr="00F77310">
              <w:rPr>
                <w:rStyle w:val="Hyperlink"/>
                <w:noProof/>
              </w:rPr>
              <w:t>5. Related policies</w:t>
            </w:r>
            <w:r w:rsidR="00544166">
              <w:rPr>
                <w:noProof/>
                <w:webHidden/>
              </w:rPr>
              <w:tab/>
            </w:r>
            <w:r w:rsidR="00544166">
              <w:rPr>
                <w:noProof/>
                <w:webHidden/>
              </w:rPr>
              <w:fldChar w:fldCharType="begin"/>
            </w:r>
            <w:r w:rsidR="00544166">
              <w:rPr>
                <w:noProof/>
                <w:webHidden/>
              </w:rPr>
              <w:instrText xml:space="preserve"> PAGEREF _Toc114233448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7"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taking into account the factors specified in paragraph (2ZC) and must: </w:t>
      </w:r>
    </w:p>
    <w:p w14:paraId="786B49FE" w14:textId="22BA2DEE" w:rsidR="005029A6" w:rsidRDefault="005029A6" w:rsidP="00270E77">
      <w:pPr>
        <w:pStyle w:val="ListParagraph"/>
        <w:numPr>
          <w:ilvl w:val="0"/>
          <w:numId w:val="6"/>
        </w:numPr>
      </w:pPr>
      <w:r>
        <w:t>Notify its intention to make a determination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as a result of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8"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0B9DC6FB" w:rsidR="005029A6" w:rsidRDefault="005029A6" w:rsidP="005029A6">
      <w:r>
        <w:t xml:space="preserve">This policy also reflects </w:t>
      </w:r>
      <w:hyperlink r:id="rId19" w:history="1">
        <w:r w:rsidRPr="00D95274">
          <w:rPr>
            <w:rStyle w:val="Hyperlink"/>
          </w:rPr>
          <w:t>statutory guidance</w:t>
        </w:r>
      </w:hyperlink>
      <w:r>
        <w:rPr>
          <w:rStyle w:val="Hyperlink"/>
        </w:rPr>
        <w:t xml:space="preserve"> </w:t>
      </w:r>
      <w:r>
        <w:t xml:space="preserve">from the Department for Levelling Up, Housing and Communities on preparing and maintaining policies relating to employer exits. Interested parties may want to refer to an accompanying </w:t>
      </w:r>
      <w:hyperlink r:id="rId20"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have to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r w:rsidRPr="00F7615C">
              <w:rPr>
                <w:iCs/>
              </w:rPr>
              <w:t>Low-risk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77777777" w:rsidR="00F7615C" w:rsidRPr="00F7615C" w:rsidRDefault="00F7615C" w:rsidP="00F7615C">
            <w:pPr>
              <w:spacing w:after="160" w:line="259" w:lineRule="auto"/>
              <w:rPr>
                <w:iCs/>
              </w:rPr>
            </w:pPr>
            <w:r w:rsidRPr="00F7615C">
              <w:rPr>
                <w:iCs/>
              </w:rPr>
              <w:t xml:space="preserve">Colleges &amp; 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77777777" w:rsidR="00F7615C" w:rsidRPr="00F7615C" w:rsidRDefault="00F7615C" w:rsidP="00F7615C">
            <w:pPr>
              <w:spacing w:after="160" w:line="259" w:lineRule="auto"/>
              <w:rPr>
                <w:iCs/>
              </w:rPr>
            </w:pPr>
            <w:r w:rsidRPr="00F7615C">
              <w:rPr>
                <w:iCs/>
              </w:rPr>
              <w:t>Academi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46ABCDFA" w:rsidR="00A43A2E" w:rsidRDefault="00A370E2" w:rsidP="00A43A2E">
      <w:pPr>
        <w:pStyle w:val="Heading3"/>
      </w:pPr>
      <w:r>
        <w:t>Low-risk</w:t>
      </w:r>
      <w:r w:rsidR="00A43A2E">
        <w:t xml:space="preserve"> cessation </w:t>
      </w:r>
      <w:r>
        <w:t>basis</w:t>
      </w:r>
    </w:p>
    <w:p w14:paraId="1246538A" w14:textId="1B002619"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The fund uses a risk-based approach to set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particular future investment returns is analysed. </w:t>
      </w:r>
    </w:p>
    <w:p w14:paraId="2EFF9892" w14:textId="40AAE7E1"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A370E2">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xml:space="preserve">, the </w:t>
      </w:r>
      <w:r w:rsidR="00A370E2">
        <w:rPr>
          <w:rFonts w:asciiTheme="minorHAnsi" w:eastAsiaTheme="minorHAnsi" w:hAnsiTheme="minorHAnsi" w:cstheme="minorBidi"/>
          <w:color w:val="auto"/>
          <w:sz w:val="22"/>
          <w:szCs w:val="22"/>
        </w:rPr>
        <w:t>F</w:t>
      </w:r>
      <w:r w:rsidRPr="00A43A2E">
        <w:rPr>
          <w:rFonts w:asciiTheme="minorHAnsi" w:eastAsiaTheme="minorHAnsi" w:hAnsiTheme="minorHAnsi" w:cstheme="minorBidi"/>
          <w:color w:val="auto"/>
          <w:sz w:val="22"/>
          <w:szCs w:val="22"/>
        </w:rPr>
        <w:t>und will use this approach to set an upper and lower amount (or “corridor”) in order to consider the amount of assets a ceasing employer must leave behind to pay for its members’ benefits.</w:t>
      </w:r>
    </w:p>
    <w:p w14:paraId="1E8CDECD" w14:textId="77777777"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Under this approach, an employer is be deemed to have a deficit if its assets are below the lower amount and a surplus if its assets are above the higher amount (</w:t>
      </w:r>
      <w:proofErr w:type="spellStart"/>
      <w:r w:rsidRPr="00A43A2E">
        <w:rPr>
          <w:rFonts w:asciiTheme="minorHAnsi" w:eastAsiaTheme="minorHAnsi" w:hAnsiTheme="minorHAnsi" w:cstheme="minorBidi"/>
          <w:color w:val="auto"/>
          <w:sz w:val="22"/>
          <w:szCs w:val="22"/>
        </w:rPr>
        <w:t>ie</w:t>
      </w:r>
      <w:proofErr w:type="spellEnd"/>
      <w:r w:rsidRPr="00A43A2E">
        <w:rPr>
          <w:rFonts w:asciiTheme="minorHAnsi" w:eastAsiaTheme="minorHAnsi" w:hAnsiTheme="minorHAnsi" w:cstheme="minorBidi"/>
          <w:color w:val="auto"/>
          <w:sz w:val="22"/>
          <w:szCs w:val="22"/>
        </w:rPr>
        <w:t xml:space="preserve"> there will be no deficit or surplus if a ceasing employers assets fall within the “corridor”).</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all assets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take into account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21" w:anchor="r64" w:history="1">
        <w:r w:rsidRPr="00F7615C">
          <w:rPr>
            <w:rStyle w:val="Hyperlink"/>
            <w:iCs/>
          </w:rPr>
          <w:t>Regulation 64 (7A)</w:t>
        </w:r>
      </w:hyperlink>
      <w:r w:rsidRPr="00F7615C">
        <w:rPr>
          <w:iCs/>
        </w:rPr>
        <w:t>).</w:t>
      </w:r>
      <w:r w:rsidR="00270E77">
        <w:rPr>
          <w:iCs/>
        </w:rPr>
        <w:t xml:space="preserve"> </w:t>
      </w:r>
    </w:p>
    <w:p w14:paraId="6FB890CE" w14:textId="0D7C7BB5" w:rsidR="00F7615C" w:rsidRP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77777777" w:rsidR="00F7615C" w:rsidRPr="00270E77" w:rsidRDefault="00F7615C" w:rsidP="00270E77">
      <w:pPr>
        <w:pStyle w:val="ListParagraph"/>
        <w:numPr>
          <w:ilvl w:val="0"/>
          <w:numId w:val="17"/>
        </w:numPr>
        <w:rPr>
          <w:iCs/>
        </w:rPr>
      </w:pPr>
      <w:r w:rsidRPr="00270E77">
        <w:rPr>
          <w:iCs/>
        </w:rPr>
        <w:t>A legal document to be prepared, setting out the terms of the DDA and signed by all relevant parties prior to the arrangement commencing.(including details of the time period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lastRenderedPageBreak/>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77777777" w:rsidR="00F7615C" w:rsidRPr="00F7615C" w:rsidRDefault="00F7615C" w:rsidP="00F7615C">
      <w:pPr>
        <w:rPr>
          <w:iCs/>
        </w:rPr>
      </w:pPr>
      <w:r w:rsidRPr="00F7615C">
        <w:rPr>
          <w:iCs/>
        </w:rPr>
        <w:t>On the termination of a DDA, the employer will become an exiting employer and a cessation valuation 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22"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 xml:space="preserve">the Administering Authority will consider: (a) the extent of any surplus, (b) the proportion of surplus arising as a result of the exiting employer’s employer contributions; (c) in the case of an Admission Body that is an </w:t>
      </w:r>
      <w:proofErr w:type="spellStart"/>
      <w:r w:rsidRPr="00F7615C">
        <w:rPr>
          <w:iCs/>
        </w:rPr>
        <w:t>exiting</w:t>
      </w:r>
      <w:proofErr w:type="spellEnd"/>
      <w:r w:rsidRPr="00F7615C">
        <w:rPr>
          <w:iCs/>
        </w:rPr>
        <w:t xml:space="preserve">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ing position and any pooling arrangements;</w:t>
      </w:r>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r w:rsidR="00270E77" w:rsidRPr="00270E77">
        <w:rPr>
          <w:iCs/>
        </w:rPr>
        <w:t>Fund</w:t>
      </w:r>
      <w:r w:rsidRPr="00270E77">
        <w:rPr>
          <w:iCs/>
        </w:rPr>
        <w:t>;</w:t>
      </w:r>
    </w:p>
    <w:p w14:paraId="549C67BB" w14:textId="77777777" w:rsidR="00F7615C" w:rsidRPr="00270E77" w:rsidRDefault="00F7615C" w:rsidP="00270E77">
      <w:pPr>
        <w:pStyle w:val="ListParagraph"/>
        <w:numPr>
          <w:ilvl w:val="0"/>
          <w:numId w:val="19"/>
        </w:numPr>
        <w:rPr>
          <w:iCs/>
        </w:rPr>
      </w:pPr>
      <w:r w:rsidRPr="00270E77">
        <w:rPr>
          <w:iCs/>
        </w:rPr>
        <w:t>the size of the surplus and how that surplus arose;</w:t>
      </w:r>
    </w:p>
    <w:p w14:paraId="0F4459FD" w14:textId="5A893D22" w:rsidR="00F7615C" w:rsidRPr="00270E77" w:rsidRDefault="00F7615C" w:rsidP="00270E77">
      <w:pPr>
        <w:pStyle w:val="ListParagraph"/>
        <w:numPr>
          <w:ilvl w:val="0"/>
          <w:numId w:val="19"/>
        </w:numPr>
        <w:rPr>
          <w:iCs/>
        </w:rPr>
      </w:pPr>
      <w:r w:rsidRPr="00270E77">
        <w:rPr>
          <w:iCs/>
        </w:rPr>
        <w:t>whether the admission agreement ends early and, if so, the reasons for the early termination;</w:t>
      </w:r>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whether a scheme employer or resolution body becomes an exiting employer due to a reorganization, merger or take-over;</w:t>
      </w:r>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provisions on exit credits in any deferred debt agreement;</w:t>
      </w:r>
    </w:p>
    <w:p w14:paraId="387265A3" w14:textId="77777777" w:rsidR="00F7615C" w:rsidRPr="00270E77" w:rsidRDefault="00F7615C" w:rsidP="00270E77">
      <w:pPr>
        <w:pStyle w:val="ListParagraph"/>
        <w:numPr>
          <w:ilvl w:val="0"/>
          <w:numId w:val="19"/>
        </w:numPr>
        <w:rPr>
          <w:iCs/>
        </w:rPr>
      </w:pPr>
      <w:r w:rsidRPr="00270E77">
        <w:rPr>
          <w:iCs/>
        </w:rPr>
        <w:t>costs in relation to determination of an exit credit;</w:t>
      </w:r>
    </w:p>
    <w:p w14:paraId="17B1F330" w14:textId="03419484" w:rsidR="00F7615C" w:rsidRPr="00270E77" w:rsidRDefault="00F7615C" w:rsidP="00270E77">
      <w:pPr>
        <w:pStyle w:val="ListParagraph"/>
        <w:numPr>
          <w:ilvl w:val="0"/>
          <w:numId w:val="19"/>
        </w:numPr>
        <w:rPr>
          <w:iCs/>
        </w:rPr>
      </w:pPr>
      <w:r w:rsidRPr="00270E77">
        <w:rPr>
          <w:iCs/>
        </w:rPr>
        <w:t>whether an Admission Body /scheme employer /or resolution body leaves on a low risk exit basis;</w:t>
      </w:r>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payabl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merger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have an effect on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where applicable, liaise with the original ceding employer or guarantor and ensure it is aware of its responsibilities, in particular for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If payment is required, the administering authority will advise the exiting employer of the amount due to be repaid and seek to make payment within six months of the exit date. However, in order to meet the six month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calculate the surplus or deficit attributable to the outgoing employer on an appropriate basis, taking into account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giving consideration to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9"/>
      <w:bookmarkEnd w:id="28"/>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23"/>
      <w:footerReference w:type="first" r:id="rId24"/>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2BA8" w14:textId="77777777" w:rsidR="000E08A1" w:rsidRDefault="000E08A1" w:rsidP="00A25BAB">
      <w:pPr>
        <w:spacing w:after="0" w:line="240" w:lineRule="auto"/>
      </w:pPr>
      <w:r>
        <w:separator/>
      </w:r>
    </w:p>
  </w:endnote>
  <w:endnote w:type="continuationSeparator" w:id="0">
    <w:p w14:paraId="2869CA15" w14:textId="77777777" w:rsidR="000E08A1" w:rsidRDefault="000E08A1"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C2D" w14:textId="77777777" w:rsidR="003876C9" w:rsidRDefault="0038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656D" w14:textId="77777777" w:rsidR="003876C9" w:rsidRDefault="0038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E42" w14:textId="4073CBFA" w:rsidR="009E2D21" w:rsidRPr="0054674F" w:rsidRDefault="001F4CAD" w:rsidP="0075214E">
    <w:pPr>
      <w:pStyle w:val="Footer"/>
      <w:rPr>
        <w:sz w:val="32"/>
        <w:szCs w:val="32"/>
      </w:rPr>
    </w:pPr>
    <w:r>
      <w:rPr>
        <w:noProof/>
        <w:sz w:val="32"/>
        <w:szCs w:val="32"/>
      </w:rPr>
      <w:drawing>
        <wp:inline distT="0" distB="0" distL="0" distR="0" wp14:anchorId="3A2E590B" wp14:editId="1156924F">
          <wp:extent cx="2524125" cy="539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658" cy="548302"/>
                  </a:xfrm>
                  <a:prstGeom prst="rect">
                    <a:avLst/>
                  </a:prstGeom>
                  <a:noFill/>
                  <a:ln>
                    <a:noFill/>
                  </a:ln>
                </pic:spPr>
              </pic:pic>
            </a:graphicData>
          </a:graphic>
        </wp:inline>
      </w:drawing>
    </w:r>
    <w:r w:rsidR="0075214E">
      <w:rPr>
        <w:sz w:val="32"/>
        <w:szCs w:val="32"/>
      </w:rPr>
      <w:tab/>
    </w:r>
    <w:r w:rsidR="0075214E">
      <w:rPr>
        <w:sz w:val="32"/>
        <w:szCs w:val="32"/>
      </w:rPr>
      <w:tab/>
    </w:r>
    <w:r w:rsidR="0054674F" w:rsidRPr="0054674F">
      <w:rPr>
        <w:sz w:val="32"/>
        <w:szCs w:val="32"/>
      </w:rPr>
      <w:t>Sept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DB4B" w14:textId="77777777" w:rsidR="000E08A1" w:rsidRDefault="000E08A1" w:rsidP="00A25BAB">
      <w:pPr>
        <w:spacing w:after="0" w:line="240" w:lineRule="auto"/>
      </w:pPr>
      <w:r>
        <w:separator/>
      </w:r>
    </w:p>
  </w:footnote>
  <w:footnote w:type="continuationSeparator" w:id="0">
    <w:p w14:paraId="6CA5137E" w14:textId="77777777" w:rsidR="000E08A1" w:rsidRDefault="000E08A1"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2A" w14:textId="77777777" w:rsidR="003876C9" w:rsidRDefault="0038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5CFD" w14:textId="77777777" w:rsidR="003876C9" w:rsidRDefault="00387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43BC2D58" w:rsidR="009E2D21" w:rsidRDefault="003876C9" w:rsidP="00A25BAB">
    <w:pPr>
      <w:pStyle w:val="Header"/>
      <w:jc w:val="right"/>
    </w:pPr>
    <w:sdt>
      <w:sdtPr>
        <w:id w:val="-241338448"/>
        <w:docPartObj>
          <w:docPartGallery w:val="Watermarks"/>
          <w:docPartUnique/>
        </w:docPartObj>
      </w:sdtPr>
      <w:sdtContent>
        <w:r>
          <w:rPr>
            <w:noProof/>
          </w:rPr>
          <w:pict w14:anchorId="676FC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214E">
      <w:rPr>
        <w:b/>
        <w:noProof/>
        <w:sz w:val="26"/>
        <w:szCs w:val="26"/>
      </w:rPr>
      <w:drawing>
        <wp:inline distT="0" distB="0" distL="0" distR="0" wp14:anchorId="7555D0D3" wp14:editId="5CFC863D">
          <wp:extent cx="1993412" cy="55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abstractNumId w:val="21"/>
  </w:num>
  <w:num w:numId="4">
    <w:abstractNumId w:val="6"/>
  </w:num>
  <w:num w:numId="5">
    <w:abstractNumId w:val="13"/>
  </w:num>
  <w:num w:numId="6">
    <w:abstractNumId w:val="9"/>
  </w:num>
  <w:num w:numId="7">
    <w:abstractNumId w:val="3"/>
  </w:num>
  <w:num w:numId="8">
    <w:abstractNumId w:val="2"/>
  </w:num>
  <w:num w:numId="9">
    <w:abstractNumId w:val="7"/>
  </w:num>
  <w:num w:numId="10">
    <w:abstractNumId w:val="1"/>
  </w:num>
  <w:num w:numId="11">
    <w:abstractNumId w:val="20"/>
  </w:num>
  <w:num w:numId="12">
    <w:abstractNumId w:val="4"/>
  </w:num>
  <w:num w:numId="13">
    <w:abstractNumId w:val="18"/>
  </w:num>
  <w:num w:numId="14">
    <w:abstractNumId w:val="5"/>
  </w:num>
  <w:num w:numId="15">
    <w:abstractNumId w:val="0"/>
  </w:num>
  <w:num w:numId="16">
    <w:abstractNumId w:val="15"/>
  </w:num>
  <w:num w:numId="17">
    <w:abstractNumId w:val="23"/>
  </w:num>
  <w:num w:numId="18">
    <w:abstractNumId w:val="10"/>
  </w:num>
  <w:num w:numId="19">
    <w:abstractNumId w:val="11"/>
  </w:num>
  <w:num w:numId="20">
    <w:abstractNumId w:val="17"/>
  </w:num>
  <w:num w:numId="21">
    <w:abstractNumId w:val="14"/>
  </w:num>
  <w:num w:numId="22">
    <w:abstractNumId w:val="16"/>
  </w:num>
  <w:num w:numId="23">
    <w:abstractNumId w:val="19"/>
  </w:num>
  <w:num w:numId="24">
    <w:abstractNumId w:val="22"/>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1F4CAD"/>
    <w:rsid w:val="00204692"/>
    <w:rsid w:val="00212AD4"/>
    <w:rsid w:val="00217709"/>
    <w:rsid w:val="00223391"/>
    <w:rsid w:val="00235812"/>
    <w:rsid w:val="00236B4E"/>
    <w:rsid w:val="002423D0"/>
    <w:rsid w:val="00242523"/>
    <w:rsid w:val="00254B96"/>
    <w:rsid w:val="00270E77"/>
    <w:rsid w:val="00275C3A"/>
    <w:rsid w:val="00292680"/>
    <w:rsid w:val="00296DE9"/>
    <w:rsid w:val="002A049C"/>
    <w:rsid w:val="002A30B2"/>
    <w:rsid w:val="002A3682"/>
    <w:rsid w:val="002B0CE8"/>
    <w:rsid w:val="002D2193"/>
    <w:rsid w:val="002F52D2"/>
    <w:rsid w:val="00312BAC"/>
    <w:rsid w:val="00312FB2"/>
    <w:rsid w:val="00344B11"/>
    <w:rsid w:val="003519B0"/>
    <w:rsid w:val="0037199E"/>
    <w:rsid w:val="003853D8"/>
    <w:rsid w:val="003876C9"/>
    <w:rsid w:val="00395E9C"/>
    <w:rsid w:val="00397D34"/>
    <w:rsid w:val="003B13C6"/>
    <w:rsid w:val="003C2A72"/>
    <w:rsid w:val="003E4786"/>
    <w:rsid w:val="003E5C9C"/>
    <w:rsid w:val="003F3991"/>
    <w:rsid w:val="00401CC5"/>
    <w:rsid w:val="00412EBB"/>
    <w:rsid w:val="00421413"/>
    <w:rsid w:val="0042213D"/>
    <w:rsid w:val="004362BD"/>
    <w:rsid w:val="0044027E"/>
    <w:rsid w:val="0045715B"/>
    <w:rsid w:val="004575C8"/>
    <w:rsid w:val="004638E2"/>
    <w:rsid w:val="00463EC3"/>
    <w:rsid w:val="004665BD"/>
    <w:rsid w:val="00471948"/>
    <w:rsid w:val="00471FC4"/>
    <w:rsid w:val="0047662E"/>
    <w:rsid w:val="00480D47"/>
    <w:rsid w:val="00490CBF"/>
    <w:rsid w:val="00491918"/>
    <w:rsid w:val="00497A40"/>
    <w:rsid w:val="004A39DD"/>
    <w:rsid w:val="004A4914"/>
    <w:rsid w:val="004C1326"/>
    <w:rsid w:val="004E431B"/>
    <w:rsid w:val="004E5A06"/>
    <w:rsid w:val="005029A6"/>
    <w:rsid w:val="005127A3"/>
    <w:rsid w:val="005224E1"/>
    <w:rsid w:val="00544166"/>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959A1"/>
    <w:rsid w:val="006A349B"/>
    <w:rsid w:val="006B55DD"/>
    <w:rsid w:val="006B56BC"/>
    <w:rsid w:val="006B6EB5"/>
    <w:rsid w:val="006D4471"/>
    <w:rsid w:val="006E3934"/>
    <w:rsid w:val="006E55C8"/>
    <w:rsid w:val="00703EAB"/>
    <w:rsid w:val="00711114"/>
    <w:rsid w:val="00712B17"/>
    <w:rsid w:val="00731903"/>
    <w:rsid w:val="00742092"/>
    <w:rsid w:val="00751833"/>
    <w:rsid w:val="0075214E"/>
    <w:rsid w:val="00754BA4"/>
    <w:rsid w:val="00763141"/>
    <w:rsid w:val="00764DE6"/>
    <w:rsid w:val="00777B99"/>
    <w:rsid w:val="0078123A"/>
    <w:rsid w:val="007A51EE"/>
    <w:rsid w:val="007C386B"/>
    <w:rsid w:val="007C649C"/>
    <w:rsid w:val="007E5B0D"/>
    <w:rsid w:val="007E7576"/>
    <w:rsid w:val="007E7F9E"/>
    <w:rsid w:val="00800C80"/>
    <w:rsid w:val="00816BF5"/>
    <w:rsid w:val="00830EC5"/>
    <w:rsid w:val="00832463"/>
    <w:rsid w:val="008358A2"/>
    <w:rsid w:val="008362A4"/>
    <w:rsid w:val="00845F59"/>
    <w:rsid w:val="0086504B"/>
    <w:rsid w:val="00866CDE"/>
    <w:rsid w:val="00876975"/>
    <w:rsid w:val="008B627C"/>
    <w:rsid w:val="008B7329"/>
    <w:rsid w:val="008B77E9"/>
    <w:rsid w:val="008C0B78"/>
    <w:rsid w:val="008C1FFC"/>
    <w:rsid w:val="008E1BDE"/>
    <w:rsid w:val="008E72F8"/>
    <w:rsid w:val="008F15F9"/>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370E2"/>
    <w:rsid w:val="00A43A2E"/>
    <w:rsid w:val="00A47D0D"/>
    <w:rsid w:val="00A563D4"/>
    <w:rsid w:val="00A76617"/>
    <w:rsid w:val="00A97027"/>
    <w:rsid w:val="00AA4948"/>
    <w:rsid w:val="00AA588C"/>
    <w:rsid w:val="00AD03CB"/>
    <w:rsid w:val="00AD52B1"/>
    <w:rsid w:val="00AD67F7"/>
    <w:rsid w:val="00AD7C77"/>
    <w:rsid w:val="00AE106D"/>
    <w:rsid w:val="00AF0A90"/>
    <w:rsid w:val="00AF5B20"/>
    <w:rsid w:val="00B030ED"/>
    <w:rsid w:val="00B0704C"/>
    <w:rsid w:val="00B1723C"/>
    <w:rsid w:val="00B21DD5"/>
    <w:rsid w:val="00B23642"/>
    <w:rsid w:val="00B4096D"/>
    <w:rsid w:val="00B43262"/>
    <w:rsid w:val="00B44B0C"/>
    <w:rsid w:val="00B63649"/>
    <w:rsid w:val="00B81644"/>
    <w:rsid w:val="00B90A1C"/>
    <w:rsid w:val="00BA0C9C"/>
    <w:rsid w:val="00BB103D"/>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D043AB"/>
    <w:rsid w:val="00D0441E"/>
    <w:rsid w:val="00D07397"/>
    <w:rsid w:val="00D1128F"/>
    <w:rsid w:val="00D14AB0"/>
    <w:rsid w:val="00D16037"/>
    <w:rsid w:val="00D22B46"/>
    <w:rsid w:val="00D51BF4"/>
    <w:rsid w:val="00D57FCE"/>
    <w:rsid w:val="00D61865"/>
    <w:rsid w:val="00D93059"/>
    <w:rsid w:val="00D93A2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26380"/>
    <w:rsid w:val="00E30B3E"/>
    <w:rsid w:val="00E33AF5"/>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054B4"/>
    <w:rsid w:val="00F14998"/>
    <w:rsid w:val="00F21BFB"/>
    <w:rsid w:val="00F23930"/>
    <w:rsid w:val="00F3133F"/>
    <w:rsid w:val="00F3401D"/>
    <w:rsid w:val="00F43670"/>
    <w:rsid w:val="00F436CC"/>
    <w:rsid w:val="00F601C4"/>
    <w:rsid w:val="00F64055"/>
    <w:rsid w:val="00F7615C"/>
    <w:rsid w:val="00F81552"/>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gpsregs.org/schemeregs/tpregs2014/timelin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gpsregs.org/schemeregs/lgpsregs2013/timeline.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gpsregs.org/schemeregs/lgpsregs2013/timeline.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gpsboard.org/index.php/empflex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20/179/ma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Fund1 xmlns="e959ac68-712d-4d14-b01b-edf685deb306">3</Fund1>
    <Committee_x002f_Board_x0020_Info xmlns="e959ac68-712d-4d14-b01b-edf685deb306">1</Committee_x002f_Board_x0020_Info>
    <Meeting_x0020_Date xmlns="e959ac68-712d-4d14-b01b-edf685deb306">2022-10-11T23:00:00+00:00</Meeting_x0020_Date>
    <Committee_x0020_Meetings_x0020_Names1 xmlns="e959ac68-712d-4d14-b01b-edf685deb306">4</Committee_x0020_Meetings_x0020_Names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1" ma:contentTypeDescription="Create a new document." ma:contentTypeScope="" ma:versionID="7523ff541cc8690faf9f2e55305a01c4">
  <xsd:schema xmlns:xsd="http://www.w3.org/2001/XMLSchema" xmlns:xs="http://www.w3.org/2001/XMLSchema" xmlns:p="http://schemas.microsoft.com/office/2006/metadata/properties" xmlns:ns2="e959ac68-712d-4d14-b01b-edf685deb306" targetNamespace="http://schemas.microsoft.com/office/2006/metadata/properties" ma:root="true" ma:fieldsID="b798886cb3d646815f2bfcac91fdbb9d" ns2:_="">
    <xsd:import namespace="e959ac68-712d-4d14-b01b-edf685deb306"/>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2.xml><?xml version="1.0" encoding="utf-8"?>
<ds:datastoreItem xmlns:ds="http://schemas.openxmlformats.org/officeDocument/2006/customXml" ds:itemID="{C62AFF57-3876-4588-B2D7-040A2A489F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59ac68-712d-4d14-b01b-edf685deb306"/>
    <ds:schemaRef ds:uri="http://www.w3.org/XML/1998/namespace"/>
    <ds:schemaRef ds:uri="http://purl.org/dc/dcmitype/"/>
  </ds:schemaRefs>
</ds:datastoreItem>
</file>

<file path=customXml/itemProps3.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4.xml><?xml version="1.0" encoding="utf-8"?>
<ds:datastoreItem xmlns:ds="http://schemas.openxmlformats.org/officeDocument/2006/customXml" ds:itemID="{C58FCA0C-CDAE-4833-854A-A2701700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2</cp:revision>
  <dcterms:created xsi:type="dcterms:W3CDTF">2022-11-10T10:31:00Z</dcterms:created>
  <dcterms:modified xsi:type="dcterms:W3CDTF">2022-11-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